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82" w:rsidRDefault="003D2F82">
      <w:pPr>
        <w:rPr>
          <w:rFonts w:asciiTheme="majorEastAsia" w:eastAsiaTheme="majorEastAsia" w:hAnsiTheme="majorEastAsia" w:hint="eastAsia"/>
          <w:sz w:val="22"/>
        </w:rPr>
      </w:pPr>
      <w:r w:rsidRPr="003D2F82">
        <w:rPr>
          <w:rFonts w:asciiTheme="majorEastAsia" w:eastAsiaTheme="majorEastAsia" w:hAnsiTheme="majorEastAsia" w:hint="eastAsia"/>
          <w:sz w:val="22"/>
        </w:rPr>
        <w:t>厚生労働省局長通知別記第１　様式第５</w:t>
      </w:r>
    </w:p>
    <w:p w:rsidR="003D2F82" w:rsidRPr="003D2F82" w:rsidRDefault="003D2F82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/>
      </w:tblPr>
      <w:tblGrid>
        <w:gridCol w:w="9836"/>
      </w:tblGrid>
      <w:tr w:rsidR="003D2F82" w:rsidTr="003D2F82">
        <w:trPr>
          <w:trHeight w:val="12757"/>
        </w:trPr>
        <w:tc>
          <w:tcPr>
            <w:tcW w:w="9836" w:type="dxa"/>
          </w:tcPr>
          <w:p w:rsidR="003D2F82" w:rsidRDefault="003D2F82" w:rsidP="003D2F82">
            <w:pPr>
              <w:jc w:val="righ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　　年　　月　　日</w:t>
            </w:r>
          </w:p>
          <w:p w:rsidR="003D2F82" w:rsidRDefault="003D2F82" w:rsidP="003D2F82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　　　年度の主な事業報告</w:t>
            </w:r>
          </w:p>
          <w:p w:rsidR="003D2F82" w:rsidRDefault="003D2F82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Default="003D2F82" w:rsidP="003D2F82">
            <w:pPr>
              <w:ind w:rightChars="209" w:right="439"/>
              <w:jc w:val="righ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社会福祉法人　　　（法人名）</w:t>
            </w:r>
          </w:p>
          <w:p w:rsid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 社</w:t>
            </w:r>
            <w:r w:rsidRPr="003D2F82"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>会福祉事業</w:t>
            </w: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 </w:t>
            </w: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 </w:t>
            </w:r>
            <w:r w:rsidRPr="003D2F82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bdr w:val="single" w:sz="4" w:space="0" w:color="auto"/>
                <w:fitText w:val="1320" w:id="650303232"/>
              </w:rPr>
              <w:t>公益事</w:t>
            </w:r>
            <w:r w:rsidRPr="003D2F82">
              <w:rPr>
                <w:rFonts w:asciiTheme="majorEastAsia" w:eastAsiaTheme="majorEastAsia" w:hAnsiTheme="majorEastAsia" w:hint="eastAsia"/>
                <w:kern w:val="0"/>
                <w:sz w:val="22"/>
                <w:bdr w:val="single" w:sz="4" w:space="0" w:color="auto"/>
                <w:fitText w:val="1320" w:id="650303232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 </w:t>
            </w: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 </w:t>
            </w:r>
            <w:r w:rsidRPr="003D2F82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bdr w:val="single" w:sz="4" w:space="0" w:color="auto"/>
                <w:fitText w:val="1320" w:id="650303488"/>
              </w:rPr>
              <w:t>収益事</w:t>
            </w:r>
            <w:r w:rsidRPr="003D2F82">
              <w:rPr>
                <w:rFonts w:asciiTheme="majorEastAsia" w:eastAsiaTheme="majorEastAsia" w:hAnsiTheme="majorEastAsia" w:hint="eastAsia"/>
                <w:kern w:val="0"/>
                <w:sz w:val="22"/>
                <w:bdr w:val="single" w:sz="4" w:space="0" w:color="auto"/>
                <w:fitText w:val="1320" w:id="650303488"/>
              </w:rPr>
              <w:t>業</w:t>
            </w:r>
            <w:r>
              <w:rPr>
                <w:rFonts w:asciiTheme="majorEastAsia" w:eastAsiaTheme="majorEastAsia" w:hAnsiTheme="majorEastAsia" w:hint="eastAsia"/>
                <w:sz w:val="22"/>
                <w:bdr w:val="single" w:sz="4" w:space="0" w:color="auto"/>
              </w:rPr>
              <w:t xml:space="preserve"> </w:t>
            </w: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  <w:p w:rsidR="003D2F82" w:rsidRPr="003D2F82" w:rsidRDefault="003D2F82" w:rsidP="003D2F82">
            <w:pPr>
              <w:ind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:rsidR="003D2F82" w:rsidRDefault="003D2F82" w:rsidP="003D2F82"/>
    <w:sectPr w:rsidR="003D2F82" w:rsidSect="003D2F82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82" w:rsidRDefault="003D2F82" w:rsidP="003D2F82">
      <w:r>
        <w:separator/>
      </w:r>
    </w:p>
  </w:endnote>
  <w:endnote w:type="continuationSeparator" w:id="0">
    <w:p w:rsidR="003D2F82" w:rsidRDefault="003D2F82" w:rsidP="003D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82" w:rsidRDefault="003D2F82" w:rsidP="003D2F82">
      <w:r>
        <w:separator/>
      </w:r>
    </w:p>
  </w:footnote>
  <w:footnote w:type="continuationSeparator" w:id="0">
    <w:p w:rsidR="003D2F82" w:rsidRDefault="003D2F82" w:rsidP="003D2F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F82"/>
    <w:rsid w:val="003D2F82"/>
    <w:rsid w:val="00F1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F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D2F82"/>
  </w:style>
  <w:style w:type="paragraph" w:styleId="a5">
    <w:name w:val="footer"/>
    <w:basedOn w:val="a"/>
    <w:link w:val="a6"/>
    <w:uiPriority w:val="99"/>
    <w:semiHidden/>
    <w:unhideWhenUsed/>
    <w:rsid w:val="003D2F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D2F82"/>
  </w:style>
  <w:style w:type="table" w:styleId="a7">
    <w:name w:val="Table Grid"/>
    <w:basedOn w:val="a1"/>
    <w:uiPriority w:val="59"/>
    <w:rsid w:val="003D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78A1-4C62-4C8F-A391-D0EF8946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99</Characters>
  <Application>Microsoft Office Word</Application>
  <DocSecurity>0</DocSecurity>
  <Lines>1</Lines>
  <Paragraphs>1</Paragraphs>
  <ScaleCrop>false</ScaleCrop>
  <Company>埼玉県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457</dc:creator>
  <cp:keywords/>
  <dc:description/>
  <cp:lastModifiedBy>108457</cp:lastModifiedBy>
  <cp:revision>2</cp:revision>
  <dcterms:created xsi:type="dcterms:W3CDTF">2014-06-24T02:16:00Z</dcterms:created>
  <dcterms:modified xsi:type="dcterms:W3CDTF">2014-06-24T02:26:00Z</dcterms:modified>
</cp:coreProperties>
</file>